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B713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7E5A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="00B713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A644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7E5A50" w:rsidRPr="00505EED" w:rsidTr="007E5A5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0" w:name="_GoBack" w:colFirst="0" w:colLast="4"/>
                  <w:r w:rsidRPr="007E5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илов Дмитр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ГЭМ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7E5A50" w:rsidRPr="00505EED" w:rsidTr="007E5A5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цын Сергей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й по комплексному ремонту и обслуживанию зда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У "СОШ "ЛЦ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7E5A50" w:rsidRPr="00505EED" w:rsidTr="007E5A5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ченко Виталий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роизводственного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ХНОЛОГИИ 360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7E5A50" w:rsidRPr="00505EED" w:rsidTr="007E5A5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губова Любовь Борис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У "Романовская СОШ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7E5A50" w:rsidRPr="00505EED" w:rsidTr="007E5A5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сник Ольга Анато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щеобразовательное бюджетное учреждение "</w:t>
                  </w:r>
                  <w:proofErr w:type="spellStart"/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инская</w:t>
                  </w:r>
                  <w:proofErr w:type="spellEnd"/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редняя общеобразовательная школа № 8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7E5A50" w:rsidRPr="00505EED" w:rsidTr="007E5A5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икина</w:t>
                  </w:r>
                  <w:proofErr w:type="spellEnd"/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лена Анато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дошкольное образовательное бюджетное учреждение "</w:t>
                  </w:r>
                  <w:proofErr w:type="spellStart"/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саратовский</w:t>
                  </w:r>
                  <w:proofErr w:type="spellEnd"/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ский сад комбинированного вида № 1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7E5A50" w:rsidRPr="00505EED" w:rsidTr="007E5A5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тиков Андр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участка теплоснабжения и </w:t>
                  </w: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орячего водоснабж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ОО "ФЛАГМАН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7E5A50" w:rsidRPr="00505EED" w:rsidTr="007E5A5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ланов Михаил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й по комплексному ремонту и обслуживанию зда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У "СОШ "ЛЦ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7E5A50" w:rsidRPr="00505EED" w:rsidTr="007E5A5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рбаков Юрий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технического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ХНОЛОГИИ 360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7E5A50" w:rsidRPr="00505EED" w:rsidTr="007E5A5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маров Шамиль </w:t>
                  </w:r>
                  <w:proofErr w:type="spellStart"/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атулае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КЛ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7E5A50" w:rsidRPr="00505EED" w:rsidTr="007E5A5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бушин Владими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чий по </w:t>
                  </w:r>
                  <w:proofErr w:type="gramStart"/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</w:t>
                  </w:r>
                  <w:proofErr w:type="gramEnd"/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РЗ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щеобразовательное бюджетное учреждение "</w:t>
                  </w:r>
                  <w:proofErr w:type="spellStart"/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инская</w:t>
                  </w:r>
                  <w:proofErr w:type="spellEnd"/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редняя общеобразовательная школа № 8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7E5A50" w:rsidRPr="00505EED" w:rsidTr="007E5A5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уев</w:t>
                  </w:r>
                  <w:proofErr w:type="spellEnd"/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г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комплекс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Мега 2" в г. </w:t>
                  </w:r>
                  <w:proofErr w:type="spellStart"/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рово</w:t>
                  </w:r>
                  <w:proofErr w:type="spellEnd"/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евского</w:t>
                  </w:r>
                  <w:proofErr w:type="spellEnd"/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родского поселения Всеволожского муниципального района Ленинградской област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7E5A50" w:rsidRPr="00505EED" w:rsidTr="007E5A5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ёнова</w:t>
                  </w:r>
                  <w:proofErr w:type="spellEnd"/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лена Никола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У "ЦРР-д,/с. № 4" г. Всеволожск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7E5A50" w:rsidRPr="00505EED" w:rsidTr="007E5A5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ыков Виктор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 комплекс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Мега 2" в г. </w:t>
                  </w:r>
                  <w:proofErr w:type="spellStart"/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рово</w:t>
                  </w:r>
                  <w:proofErr w:type="spellEnd"/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евского</w:t>
                  </w:r>
                  <w:proofErr w:type="spellEnd"/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родского поселения Всеволожского муниципального района Ленинградской област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7E5A50" w:rsidRPr="00505EED" w:rsidTr="007E5A5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тянчук</w:t>
                  </w:r>
                  <w:proofErr w:type="spellEnd"/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адимир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ГОРК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E5A50" w:rsidRPr="007E5A50" w:rsidRDefault="007E5A50" w:rsidP="007E5A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bookmarkEnd w:id="0"/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375CEA"/>
    <w:rsid w:val="003C4F9A"/>
    <w:rsid w:val="004D2AD4"/>
    <w:rsid w:val="004D52DD"/>
    <w:rsid w:val="00505EED"/>
    <w:rsid w:val="00550E49"/>
    <w:rsid w:val="005D2383"/>
    <w:rsid w:val="006459FA"/>
    <w:rsid w:val="00691F75"/>
    <w:rsid w:val="006B29F4"/>
    <w:rsid w:val="006B3F68"/>
    <w:rsid w:val="007D5078"/>
    <w:rsid w:val="007E5A50"/>
    <w:rsid w:val="00817977"/>
    <w:rsid w:val="0085129C"/>
    <w:rsid w:val="00854775"/>
    <w:rsid w:val="008B043D"/>
    <w:rsid w:val="00905196"/>
    <w:rsid w:val="00924CC8"/>
    <w:rsid w:val="00984860"/>
    <w:rsid w:val="009878F6"/>
    <w:rsid w:val="00997B65"/>
    <w:rsid w:val="00A40715"/>
    <w:rsid w:val="00A64455"/>
    <w:rsid w:val="00AD1451"/>
    <w:rsid w:val="00B01DF5"/>
    <w:rsid w:val="00B328FB"/>
    <w:rsid w:val="00B71355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B478-9070-45AD-B3B4-DD49055D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54</cp:revision>
  <dcterms:created xsi:type="dcterms:W3CDTF">2025-08-26T08:12:00Z</dcterms:created>
  <dcterms:modified xsi:type="dcterms:W3CDTF">2026-03-12T10:25:00Z</dcterms:modified>
</cp:coreProperties>
</file>